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4EC0" w14:textId="77777777" w:rsidR="00624EFC" w:rsidRDefault="00624EFC" w:rsidP="00624EFC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Moses Meets His God</w:t>
      </w:r>
    </w:p>
    <w:p w14:paraId="3018F285" w14:textId="77777777" w:rsidR="00624EFC" w:rsidRDefault="00624EFC" w:rsidP="00624EFC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Exodus 3:1-6</w:t>
      </w:r>
    </w:p>
    <w:p w14:paraId="481C98D4" w14:textId="77777777" w:rsidR="00624EFC" w:rsidRDefault="00624EFC" w:rsidP="00624EFC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C1FE5EB" w14:textId="77777777" w:rsidR="00624EFC" w:rsidRDefault="00624EFC" w:rsidP="00624EFC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The appearance of God to Moses</w:t>
      </w:r>
    </w:p>
    <w:p w14:paraId="3EC4273D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62211DA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land that was not good for much was suddenly __________________ by the Holy Creator.</w:t>
      </w:r>
    </w:p>
    <w:p w14:paraId="64137EA2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AEDEDA8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s long as God is the Lord of creation, there are not such things as _________________ days.</w:t>
      </w:r>
    </w:p>
    <w:p w14:paraId="74C339F1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092D2AF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od sanctified the ground, setting it aside for his own ________________ _________.</w:t>
      </w:r>
    </w:p>
    <w:p w14:paraId="1BA92811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372D943" w14:textId="77777777" w:rsidR="00624EFC" w:rsidRDefault="00624EFC" w:rsidP="00624EFC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The identity of Moses reestablished</w:t>
      </w:r>
    </w:p>
    <w:p w14:paraId="2805B074" w14:textId="77777777" w:rsidR="00624EFC" w:rsidRDefault="00624EFC" w:rsidP="00624EFC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7D4F0A7C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od did not call Moses from far off but came ___________ to him.</w:t>
      </w:r>
    </w:p>
    <w:p w14:paraId="5C5227AA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6C87EE5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oses was reminded that he was a member of God’s covenant people, thus he _______________ to God.</w:t>
      </w:r>
    </w:p>
    <w:p w14:paraId="64B904BC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8F78F91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oses approached God with ______________, but he would leave with a divine calling on his life.</w:t>
      </w:r>
    </w:p>
    <w:p w14:paraId="3C4B7D66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7169616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78889046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A13B5CE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od still draws people to himself.</w:t>
      </w:r>
    </w:p>
    <w:p w14:paraId="51327AB9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ome to him and be saved.</w:t>
      </w:r>
    </w:p>
    <w:p w14:paraId="189AF1B6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B37992E" w14:textId="77777777" w:rsidR="00624EFC" w:rsidRDefault="00624EFC" w:rsidP="00624EF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urch, Jesus is your identity.</w:t>
      </w:r>
    </w:p>
    <w:p w14:paraId="067EEBA1" w14:textId="0F6071B2" w:rsidR="00284694" w:rsidRPr="005F1377" w:rsidRDefault="00284694" w:rsidP="005F1377"/>
    <w:sectPr w:rsidR="00284694" w:rsidRPr="005F1377" w:rsidSect="00483A24">
      <w:pgSz w:w="15840" w:h="12240" w:orient="landscape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12AC"/>
    <w:multiLevelType w:val="hybridMultilevel"/>
    <w:tmpl w:val="9E824BCE"/>
    <w:lvl w:ilvl="0" w:tplc="BBFAE78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2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18AC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75FB8"/>
    <w:rsid w:val="00284694"/>
    <w:rsid w:val="002B24D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67FF2"/>
    <w:rsid w:val="00483A24"/>
    <w:rsid w:val="004A47B8"/>
    <w:rsid w:val="004A4E4C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5F1377"/>
    <w:rsid w:val="006112D8"/>
    <w:rsid w:val="00624EFC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47D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5324D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8F6D73"/>
    <w:rsid w:val="00912EDE"/>
    <w:rsid w:val="00920417"/>
    <w:rsid w:val="00945C7E"/>
    <w:rsid w:val="00987256"/>
    <w:rsid w:val="009D41F4"/>
    <w:rsid w:val="009E0D3F"/>
    <w:rsid w:val="00A145B6"/>
    <w:rsid w:val="00A16C55"/>
    <w:rsid w:val="00A25AD1"/>
    <w:rsid w:val="00A37CA8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64C82"/>
    <w:rsid w:val="00B72042"/>
    <w:rsid w:val="00B83D12"/>
    <w:rsid w:val="00BA4118"/>
    <w:rsid w:val="00BB2186"/>
    <w:rsid w:val="00BB433A"/>
    <w:rsid w:val="00BB56FD"/>
    <w:rsid w:val="00BC475B"/>
    <w:rsid w:val="00C0143B"/>
    <w:rsid w:val="00C17EB1"/>
    <w:rsid w:val="00C21418"/>
    <w:rsid w:val="00C314EF"/>
    <w:rsid w:val="00C5163D"/>
    <w:rsid w:val="00CA053E"/>
    <w:rsid w:val="00CD6CD3"/>
    <w:rsid w:val="00D0155E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30EA0"/>
    <w:rsid w:val="00F41C30"/>
    <w:rsid w:val="00F545D7"/>
    <w:rsid w:val="00FA026C"/>
    <w:rsid w:val="00FA196C"/>
    <w:rsid w:val="00FA6B0B"/>
    <w:rsid w:val="00FB35E9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94</cp:revision>
  <dcterms:created xsi:type="dcterms:W3CDTF">2024-06-10T17:20:00Z</dcterms:created>
  <dcterms:modified xsi:type="dcterms:W3CDTF">2026-04-27T14:19:00Z</dcterms:modified>
</cp:coreProperties>
</file>